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ring theory proceedings of the Trento conferen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ring theory proceedings of the Trento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0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ethods in ring theory proceedings of the Trento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